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592A" w14:textId="77777777" w:rsidR="00E93CCF" w:rsidRPr="00E93CCF" w:rsidRDefault="00E93CCF" w:rsidP="00E93CCF">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E93CCF">
        <w:rPr>
          <w:rFonts w:ascii="Times New Roman" w:eastAsia="Times New Roman" w:hAnsi="Times New Roman" w:cs="Times New Roman"/>
          <w:b/>
          <w:bCs/>
          <w:color w:val="auto"/>
          <w:sz w:val="27"/>
          <w:szCs w:val="27"/>
          <w:lang w:eastAsia="en-GB"/>
        </w:rPr>
        <w:t>Laura Mitchell</w:t>
      </w:r>
    </w:p>
    <w:p w14:paraId="6D3B55E7" w14:textId="77777777" w:rsidR="00E93CCF" w:rsidRPr="00E93CCF" w:rsidRDefault="00E93CCF" w:rsidP="00E93CC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b/>
          <w:bCs/>
          <w:color w:val="auto"/>
          <w:sz w:val="24"/>
          <w:szCs w:val="24"/>
          <w:lang w:eastAsia="en-GB"/>
        </w:rPr>
        <w:t>Contact Information:</w:t>
      </w:r>
    </w:p>
    <w:p w14:paraId="185B8139" w14:textId="77777777" w:rsidR="00E93CCF" w:rsidRPr="00E93CCF" w:rsidRDefault="00E93CCF" w:rsidP="00E93CCF">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b/>
          <w:bCs/>
          <w:color w:val="auto"/>
          <w:sz w:val="24"/>
          <w:szCs w:val="24"/>
          <w:lang w:eastAsia="en-GB"/>
        </w:rPr>
        <w:t>Address:</w:t>
      </w:r>
      <w:r w:rsidRPr="00E93CCF">
        <w:rPr>
          <w:rFonts w:ascii="Times New Roman" w:eastAsia="Times New Roman" w:hAnsi="Times New Roman" w:cs="Times New Roman"/>
          <w:color w:val="auto"/>
          <w:sz w:val="24"/>
          <w:szCs w:val="24"/>
          <w:lang w:eastAsia="en-GB"/>
        </w:rPr>
        <w:t xml:space="preserve"> 12 Oakwood Avenue, Manchester, M1 5JD, England</w:t>
      </w:r>
    </w:p>
    <w:p w14:paraId="09791664" w14:textId="77777777" w:rsidR="00E93CCF" w:rsidRPr="00E93CCF" w:rsidRDefault="00E93CCF" w:rsidP="00E93CCF">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b/>
          <w:bCs/>
          <w:color w:val="auto"/>
          <w:sz w:val="24"/>
          <w:szCs w:val="24"/>
          <w:lang w:eastAsia="en-GB"/>
        </w:rPr>
        <w:t>Email:</w:t>
      </w:r>
      <w:r w:rsidRPr="00E93CCF">
        <w:rPr>
          <w:rFonts w:ascii="Times New Roman" w:eastAsia="Times New Roman" w:hAnsi="Times New Roman" w:cs="Times New Roman"/>
          <w:color w:val="auto"/>
          <w:sz w:val="24"/>
          <w:szCs w:val="24"/>
          <w:lang w:eastAsia="en-GB"/>
        </w:rPr>
        <w:t xml:space="preserve"> laura.mitchell@email.com</w:t>
      </w:r>
    </w:p>
    <w:p w14:paraId="055CB407" w14:textId="77777777" w:rsidR="00E93CCF" w:rsidRPr="00E93CCF" w:rsidRDefault="00E93CCF" w:rsidP="00E93CCF">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b/>
          <w:bCs/>
          <w:color w:val="auto"/>
          <w:sz w:val="24"/>
          <w:szCs w:val="24"/>
          <w:lang w:eastAsia="en-GB"/>
        </w:rPr>
        <w:t>Phone:</w:t>
      </w:r>
      <w:r w:rsidRPr="00E93CCF">
        <w:rPr>
          <w:rFonts w:ascii="Times New Roman" w:eastAsia="Times New Roman" w:hAnsi="Times New Roman" w:cs="Times New Roman"/>
          <w:color w:val="auto"/>
          <w:sz w:val="24"/>
          <w:szCs w:val="24"/>
          <w:lang w:eastAsia="en-GB"/>
        </w:rPr>
        <w:t xml:space="preserve"> +44 7123 567890</w:t>
      </w:r>
    </w:p>
    <w:p w14:paraId="50731EC6" w14:textId="77777777" w:rsidR="00E93CCF" w:rsidRPr="00E93CCF" w:rsidRDefault="00E93CCF" w:rsidP="00E93CCF">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b/>
          <w:bCs/>
          <w:color w:val="auto"/>
          <w:sz w:val="24"/>
          <w:szCs w:val="24"/>
          <w:lang w:eastAsia="en-GB"/>
        </w:rPr>
        <w:t>LinkedIn:</w:t>
      </w:r>
      <w:r w:rsidRPr="00E93CCF">
        <w:rPr>
          <w:rFonts w:ascii="Times New Roman" w:eastAsia="Times New Roman" w:hAnsi="Times New Roman" w:cs="Times New Roman"/>
          <w:color w:val="auto"/>
          <w:sz w:val="24"/>
          <w:szCs w:val="24"/>
          <w:lang w:eastAsia="en-GB"/>
        </w:rPr>
        <w:t xml:space="preserve"> linkedin.com/in/</w:t>
      </w:r>
      <w:proofErr w:type="spellStart"/>
      <w:r w:rsidRPr="00E93CCF">
        <w:rPr>
          <w:rFonts w:ascii="Times New Roman" w:eastAsia="Times New Roman" w:hAnsi="Times New Roman" w:cs="Times New Roman"/>
          <w:color w:val="auto"/>
          <w:sz w:val="24"/>
          <w:szCs w:val="24"/>
          <w:lang w:eastAsia="en-GB"/>
        </w:rPr>
        <w:t>lauramitchell</w:t>
      </w:r>
      <w:proofErr w:type="spellEnd"/>
    </w:p>
    <w:p w14:paraId="6B706E8A" w14:textId="77777777" w:rsidR="00E93CCF" w:rsidRPr="00E93CCF" w:rsidRDefault="00E93CCF" w:rsidP="00E93CCF">
      <w:pPr>
        <w:spacing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pict w14:anchorId="687F3FB4">
          <v:rect id="_x0000_i1025" style="width:0;height:1.5pt" o:hralign="center" o:hrstd="t" o:hr="t" fillcolor="#a0a0a0" stroked="f"/>
        </w:pict>
      </w:r>
    </w:p>
    <w:p w14:paraId="534D9174" w14:textId="77777777" w:rsidR="00E93CCF" w:rsidRPr="00E93CCF" w:rsidRDefault="00E93CCF" w:rsidP="00E93CC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b/>
          <w:bCs/>
          <w:color w:val="auto"/>
          <w:sz w:val="24"/>
          <w:szCs w:val="24"/>
          <w:lang w:eastAsia="en-GB"/>
        </w:rPr>
        <w:t>Professional Summary:</w:t>
      </w:r>
    </w:p>
    <w:p w14:paraId="61D1E994" w14:textId="77777777" w:rsidR="00E93CCF" w:rsidRPr="00E93CCF" w:rsidRDefault="00E93CCF" w:rsidP="00E93CC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t>Highly experienced Head of Compliance with 18 years in the banking sector. Expertise in regulatory compliance, risk management, and the development and implementation of comprehensive compliance programs. Proven track record in leading teams, conducting detailed risk assessments, and ensuring adherence to complex regulatory requirements.</w:t>
      </w:r>
    </w:p>
    <w:p w14:paraId="4CFAB5D2" w14:textId="77777777" w:rsidR="00E93CCF" w:rsidRPr="00E93CCF" w:rsidRDefault="00E93CCF" w:rsidP="00E93CCF">
      <w:pPr>
        <w:spacing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pict w14:anchorId="74BBC896">
          <v:rect id="_x0000_i1026" style="width:0;height:1.5pt" o:hralign="center" o:hrstd="t" o:hr="t" fillcolor="#a0a0a0" stroked="f"/>
        </w:pict>
      </w:r>
    </w:p>
    <w:p w14:paraId="491E1813" w14:textId="77777777" w:rsidR="00E93CCF" w:rsidRPr="00E93CCF" w:rsidRDefault="00E93CCF" w:rsidP="00E93CC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b/>
          <w:bCs/>
          <w:color w:val="auto"/>
          <w:sz w:val="24"/>
          <w:szCs w:val="24"/>
          <w:lang w:eastAsia="en-GB"/>
        </w:rPr>
        <w:t>Education:</w:t>
      </w:r>
    </w:p>
    <w:p w14:paraId="228E6220" w14:textId="77777777" w:rsidR="00E93CCF" w:rsidRPr="00E93CCF" w:rsidRDefault="00E93CCF" w:rsidP="00E93CC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b/>
          <w:bCs/>
          <w:color w:val="auto"/>
          <w:sz w:val="24"/>
          <w:szCs w:val="24"/>
          <w:lang w:eastAsia="en-GB"/>
        </w:rPr>
        <w:t>University of Manchester (Russell Group)</w:t>
      </w:r>
    </w:p>
    <w:p w14:paraId="4B573B91" w14:textId="77777777" w:rsidR="00E93CCF" w:rsidRPr="00E93CCF" w:rsidRDefault="00E93CCF" w:rsidP="00E93CCF">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t>MBA in Finance and Compliance, Distinction</w:t>
      </w:r>
    </w:p>
    <w:p w14:paraId="6C9510A0" w14:textId="77777777" w:rsidR="00E93CCF" w:rsidRPr="00E93CCF" w:rsidRDefault="00E93CCF" w:rsidP="00E93CCF">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t>Graduated: 2005</w:t>
      </w:r>
    </w:p>
    <w:p w14:paraId="2DABB9FF" w14:textId="77777777" w:rsidR="00E93CCF" w:rsidRPr="00E93CCF" w:rsidRDefault="00E93CCF" w:rsidP="00E93CC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b/>
          <w:bCs/>
          <w:color w:val="auto"/>
          <w:sz w:val="24"/>
          <w:szCs w:val="24"/>
          <w:lang w:eastAsia="en-GB"/>
        </w:rPr>
        <w:t>University of Leeds (Russell Group)</w:t>
      </w:r>
    </w:p>
    <w:p w14:paraId="300B2675" w14:textId="77777777" w:rsidR="00E93CCF" w:rsidRPr="00E93CCF" w:rsidRDefault="00E93CCF" w:rsidP="00E93CCF">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t>BSc Economics and Law, First Class Honours</w:t>
      </w:r>
    </w:p>
    <w:p w14:paraId="36CF2089" w14:textId="77777777" w:rsidR="00E93CCF" w:rsidRPr="00E93CCF" w:rsidRDefault="00E93CCF" w:rsidP="00E93CCF">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t>Graduated: 2002</w:t>
      </w:r>
    </w:p>
    <w:p w14:paraId="431FECEE" w14:textId="77777777" w:rsidR="00E93CCF" w:rsidRPr="00E93CCF" w:rsidRDefault="00E93CCF" w:rsidP="00E93CCF">
      <w:pPr>
        <w:spacing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pict w14:anchorId="630B076B">
          <v:rect id="_x0000_i1027" style="width:0;height:1.5pt" o:hralign="center" o:hrstd="t" o:hr="t" fillcolor="#a0a0a0" stroked="f"/>
        </w:pict>
      </w:r>
    </w:p>
    <w:p w14:paraId="3AD1330A" w14:textId="77777777" w:rsidR="00E93CCF" w:rsidRPr="00E93CCF" w:rsidRDefault="00E93CCF" w:rsidP="00E93CC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b/>
          <w:bCs/>
          <w:color w:val="auto"/>
          <w:sz w:val="24"/>
          <w:szCs w:val="24"/>
          <w:lang w:eastAsia="en-GB"/>
        </w:rPr>
        <w:t>Professional Experience:</w:t>
      </w:r>
    </w:p>
    <w:p w14:paraId="069FD28A" w14:textId="77777777" w:rsidR="00E93CCF" w:rsidRPr="00E93CCF" w:rsidRDefault="00E93CCF" w:rsidP="00E93CC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b/>
          <w:bCs/>
          <w:color w:val="auto"/>
          <w:sz w:val="24"/>
          <w:szCs w:val="24"/>
          <w:lang w:eastAsia="en-GB"/>
        </w:rPr>
        <w:t>HSBC Bank</w:t>
      </w:r>
      <w:r w:rsidRPr="00E93CCF">
        <w:rPr>
          <w:rFonts w:ascii="Times New Roman" w:eastAsia="Times New Roman" w:hAnsi="Times New Roman" w:cs="Times New Roman"/>
          <w:color w:val="auto"/>
          <w:sz w:val="24"/>
          <w:szCs w:val="24"/>
          <w:lang w:eastAsia="en-GB"/>
        </w:rPr>
        <w:t xml:space="preserve"> </w:t>
      </w:r>
      <w:r w:rsidRPr="00E93CCF">
        <w:rPr>
          <w:rFonts w:ascii="Times New Roman" w:eastAsia="Times New Roman" w:hAnsi="Times New Roman" w:cs="Times New Roman"/>
          <w:i/>
          <w:iCs/>
          <w:color w:val="auto"/>
          <w:sz w:val="24"/>
          <w:szCs w:val="24"/>
          <w:lang w:eastAsia="en-GB"/>
        </w:rPr>
        <w:t>Head of Compliance</w:t>
      </w:r>
      <w:r w:rsidRPr="00E93CCF">
        <w:rPr>
          <w:rFonts w:ascii="Times New Roman" w:eastAsia="Times New Roman" w:hAnsi="Times New Roman" w:cs="Times New Roman"/>
          <w:color w:val="auto"/>
          <w:sz w:val="24"/>
          <w:szCs w:val="24"/>
          <w:lang w:eastAsia="en-GB"/>
        </w:rPr>
        <w:br/>
      </w:r>
      <w:r w:rsidRPr="00E93CCF">
        <w:rPr>
          <w:rFonts w:ascii="Times New Roman" w:eastAsia="Times New Roman" w:hAnsi="Times New Roman" w:cs="Times New Roman"/>
          <w:i/>
          <w:iCs/>
          <w:color w:val="auto"/>
          <w:sz w:val="24"/>
          <w:szCs w:val="24"/>
          <w:lang w:eastAsia="en-GB"/>
        </w:rPr>
        <w:t>Manchester, UK</w:t>
      </w:r>
      <w:r w:rsidRPr="00E93CCF">
        <w:rPr>
          <w:rFonts w:ascii="Times New Roman" w:eastAsia="Times New Roman" w:hAnsi="Times New Roman" w:cs="Times New Roman"/>
          <w:color w:val="auto"/>
          <w:sz w:val="24"/>
          <w:szCs w:val="24"/>
          <w:lang w:eastAsia="en-GB"/>
        </w:rPr>
        <w:br/>
      </w:r>
      <w:r w:rsidRPr="00E93CCF">
        <w:rPr>
          <w:rFonts w:ascii="Times New Roman" w:eastAsia="Times New Roman" w:hAnsi="Times New Roman" w:cs="Times New Roman"/>
          <w:i/>
          <w:iCs/>
          <w:color w:val="auto"/>
          <w:sz w:val="24"/>
          <w:szCs w:val="24"/>
          <w:lang w:eastAsia="en-GB"/>
        </w:rPr>
        <w:t>2016 - Present</w:t>
      </w:r>
    </w:p>
    <w:p w14:paraId="3C5CABAF" w14:textId="77777777" w:rsidR="00E93CCF" w:rsidRPr="00E93CCF" w:rsidRDefault="00E93CCF" w:rsidP="00E93CCF">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t>Lead the compliance function, ensuring adherence to regulatory standards.</w:t>
      </w:r>
    </w:p>
    <w:p w14:paraId="4A333137" w14:textId="77777777" w:rsidR="00E93CCF" w:rsidRPr="00E93CCF" w:rsidRDefault="00E93CCF" w:rsidP="00E93CCF">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t>Develop and implement comprehensive compliance programs.</w:t>
      </w:r>
    </w:p>
    <w:p w14:paraId="28F3E040" w14:textId="77777777" w:rsidR="00E93CCF" w:rsidRPr="00E93CCF" w:rsidRDefault="00E93CCF" w:rsidP="00E93CCF">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t>Conduct risk assessments and compliance audits.</w:t>
      </w:r>
    </w:p>
    <w:p w14:paraId="2EEEC5DA" w14:textId="77777777" w:rsidR="00E93CCF" w:rsidRPr="00E93CCF" w:rsidRDefault="00E93CCF" w:rsidP="00E93CCF">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t>Manage a team of compliance professionals.</w:t>
      </w:r>
    </w:p>
    <w:p w14:paraId="1929046E" w14:textId="77777777" w:rsidR="00E93CCF" w:rsidRPr="00E93CCF" w:rsidRDefault="00E93CCF" w:rsidP="00E93CCF">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t>Collaborate with senior management to integrate compliance into business strategies.</w:t>
      </w:r>
    </w:p>
    <w:p w14:paraId="559BA755" w14:textId="77777777" w:rsidR="00E93CCF" w:rsidRPr="00E93CCF" w:rsidRDefault="00E93CCF" w:rsidP="00E93CC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b/>
          <w:bCs/>
          <w:color w:val="auto"/>
          <w:sz w:val="24"/>
          <w:szCs w:val="24"/>
          <w:lang w:eastAsia="en-GB"/>
        </w:rPr>
        <w:lastRenderedPageBreak/>
        <w:t>Key Achievements:</w:t>
      </w:r>
    </w:p>
    <w:p w14:paraId="4F6F4AA2" w14:textId="77777777" w:rsidR="00E93CCF" w:rsidRPr="00E93CCF" w:rsidRDefault="00E93CCF" w:rsidP="00E93CCF">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t>Implemented a new compliance monitoring system, reducing breaches by 25%.</w:t>
      </w:r>
    </w:p>
    <w:p w14:paraId="7B8F121F" w14:textId="77777777" w:rsidR="00E93CCF" w:rsidRPr="00E93CCF" w:rsidRDefault="00E93CCF" w:rsidP="00E93CCF">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t>Led a major regulatory investigation, successfully mitigating potential risks.</w:t>
      </w:r>
    </w:p>
    <w:p w14:paraId="3AB73755" w14:textId="77777777" w:rsidR="00E93CCF" w:rsidRPr="00E93CCF" w:rsidRDefault="00E93CCF" w:rsidP="00E93CC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b/>
          <w:bCs/>
          <w:color w:val="auto"/>
          <w:sz w:val="24"/>
          <w:szCs w:val="24"/>
          <w:lang w:eastAsia="en-GB"/>
        </w:rPr>
        <w:t>Barclays Bank</w:t>
      </w:r>
      <w:r w:rsidRPr="00E93CCF">
        <w:rPr>
          <w:rFonts w:ascii="Times New Roman" w:eastAsia="Times New Roman" w:hAnsi="Times New Roman" w:cs="Times New Roman"/>
          <w:color w:val="auto"/>
          <w:sz w:val="24"/>
          <w:szCs w:val="24"/>
          <w:lang w:eastAsia="en-GB"/>
        </w:rPr>
        <w:t xml:space="preserve"> </w:t>
      </w:r>
      <w:r w:rsidRPr="00E93CCF">
        <w:rPr>
          <w:rFonts w:ascii="Times New Roman" w:eastAsia="Times New Roman" w:hAnsi="Times New Roman" w:cs="Times New Roman"/>
          <w:i/>
          <w:iCs/>
          <w:color w:val="auto"/>
          <w:sz w:val="24"/>
          <w:szCs w:val="24"/>
          <w:lang w:eastAsia="en-GB"/>
        </w:rPr>
        <w:t>Senior Compliance Manager</w:t>
      </w:r>
      <w:r w:rsidRPr="00E93CCF">
        <w:rPr>
          <w:rFonts w:ascii="Times New Roman" w:eastAsia="Times New Roman" w:hAnsi="Times New Roman" w:cs="Times New Roman"/>
          <w:color w:val="auto"/>
          <w:sz w:val="24"/>
          <w:szCs w:val="24"/>
          <w:lang w:eastAsia="en-GB"/>
        </w:rPr>
        <w:br/>
      </w:r>
      <w:r w:rsidRPr="00E93CCF">
        <w:rPr>
          <w:rFonts w:ascii="Times New Roman" w:eastAsia="Times New Roman" w:hAnsi="Times New Roman" w:cs="Times New Roman"/>
          <w:i/>
          <w:iCs/>
          <w:color w:val="auto"/>
          <w:sz w:val="24"/>
          <w:szCs w:val="24"/>
          <w:lang w:eastAsia="en-GB"/>
        </w:rPr>
        <w:t>Manchester, UK</w:t>
      </w:r>
      <w:r w:rsidRPr="00E93CCF">
        <w:rPr>
          <w:rFonts w:ascii="Times New Roman" w:eastAsia="Times New Roman" w:hAnsi="Times New Roman" w:cs="Times New Roman"/>
          <w:color w:val="auto"/>
          <w:sz w:val="24"/>
          <w:szCs w:val="24"/>
          <w:lang w:eastAsia="en-GB"/>
        </w:rPr>
        <w:br/>
      </w:r>
      <w:r w:rsidRPr="00E93CCF">
        <w:rPr>
          <w:rFonts w:ascii="Times New Roman" w:eastAsia="Times New Roman" w:hAnsi="Times New Roman" w:cs="Times New Roman"/>
          <w:i/>
          <w:iCs/>
          <w:color w:val="auto"/>
          <w:sz w:val="24"/>
          <w:szCs w:val="24"/>
          <w:lang w:eastAsia="en-GB"/>
        </w:rPr>
        <w:t>2013 - 2016</w:t>
      </w:r>
    </w:p>
    <w:p w14:paraId="21D28C53" w14:textId="77777777" w:rsidR="00E93CCF" w:rsidRPr="00E93CCF" w:rsidRDefault="00E93CCF" w:rsidP="00E93CCF">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t>Managed compliance functions across multiple departments.</w:t>
      </w:r>
    </w:p>
    <w:p w14:paraId="255E1AD4" w14:textId="77777777" w:rsidR="00E93CCF" w:rsidRPr="00E93CCF" w:rsidRDefault="00E93CCF" w:rsidP="00E93CCF">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t>Conducted detailed risk assessments and compliance audits.</w:t>
      </w:r>
    </w:p>
    <w:p w14:paraId="26380637" w14:textId="77777777" w:rsidR="00E93CCF" w:rsidRPr="00E93CCF" w:rsidRDefault="00E93CCF" w:rsidP="00E93CCF">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t>Developed and updated compliance policies and procedures.</w:t>
      </w:r>
    </w:p>
    <w:p w14:paraId="4E534598" w14:textId="77777777" w:rsidR="00E93CCF" w:rsidRPr="00E93CCF" w:rsidRDefault="00E93CCF" w:rsidP="00E93CCF">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t>Provided guidance on compliance issues to senior management.</w:t>
      </w:r>
    </w:p>
    <w:p w14:paraId="6BA1BB59" w14:textId="77777777" w:rsidR="00E93CCF" w:rsidRPr="00E93CCF" w:rsidRDefault="00E93CCF" w:rsidP="00E93CC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b/>
          <w:bCs/>
          <w:color w:val="auto"/>
          <w:sz w:val="24"/>
          <w:szCs w:val="24"/>
          <w:lang w:eastAsia="en-GB"/>
        </w:rPr>
        <w:t>Key Achievements:</w:t>
      </w:r>
    </w:p>
    <w:p w14:paraId="369D2B16" w14:textId="77777777" w:rsidR="00E93CCF" w:rsidRPr="00E93CCF" w:rsidRDefault="00E93CCF" w:rsidP="00E93CCF">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t>Developed a training program that improved compliance awareness across the organization.</w:t>
      </w:r>
    </w:p>
    <w:p w14:paraId="468AB83E" w14:textId="77777777" w:rsidR="00E93CCF" w:rsidRPr="00E93CCF" w:rsidRDefault="00E93CCF" w:rsidP="00E93CCF">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t>Successfully navigated multiple regulatory investigations with no findings.</w:t>
      </w:r>
    </w:p>
    <w:p w14:paraId="52CB06C7" w14:textId="77777777" w:rsidR="00E93CCF" w:rsidRPr="00E93CCF" w:rsidRDefault="00E93CCF" w:rsidP="00E93CC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b/>
          <w:bCs/>
          <w:color w:val="auto"/>
          <w:sz w:val="24"/>
          <w:szCs w:val="24"/>
          <w:lang w:eastAsia="en-GB"/>
        </w:rPr>
        <w:t>Lloyds Banking Group</w:t>
      </w:r>
      <w:r w:rsidRPr="00E93CCF">
        <w:rPr>
          <w:rFonts w:ascii="Times New Roman" w:eastAsia="Times New Roman" w:hAnsi="Times New Roman" w:cs="Times New Roman"/>
          <w:color w:val="auto"/>
          <w:sz w:val="24"/>
          <w:szCs w:val="24"/>
          <w:lang w:eastAsia="en-GB"/>
        </w:rPr>
        <w:t xml:space="preserve"> </w:t>
      </w:r>
      <w:r w:rsidRPr="00E93CCF">
        <w:rPr>
          <w:rFonts w:ascii="Times New Roman" w:eastAsia="Times New Roman" w:hAnsi="Times New Roman" w:cs="Times New Roman"/>
          <w:i/>
          <w:iCs/>
          <w:color w:val="auto"/>
          <w:sz w:val="24"/>
          <w:szCs w:val="24"/>
          <w:lang w:eastAsia="en-GB"/>
        </w:rPr>
        <w:t>Compliance Manager</w:t>
      </w:r>
      <w:r w:rsidRPr="00E93CCF">
        <w:rPr>
          <w:rFonts w:ascii="Times New Roman" w:eastAsia="Times New Roman" w:hAnsi="Times New Roman" w:cs="Times New Roman"/>
          <w:color w:val="auto"/>
          <w:sz w:val="24"/>
          <w:szCs w:val="24"/>
          <w:lang w:eastAsia="en-GB"/>
        </w:rPr>
        <w:br/>
      </w:r>
      <w:r w:rsidRPr="00E93CCF">
        <w:rPr>
          <w:rFonts w:ascii="Times New Roman" w:eastAsia="Times New Roman" w:hAnsi="Times New Roman" w:cs="Times New Roman"/>
          <w:i/>
          <w:iCs/>
          <w:color w:val="auto"/>
          <w:sz w:val="24"/>
          <w:szCs w:val="24"/>
          <w:lang w:eastAsia="en-GB"/>
        </w:rPr>
        <w:t>Manchester, UK</w:t>
      </w:r>
      <w:r w:rsidRPr="00E93CCF">
        <w:rPr>
          <w:rFonts w:ascii="Times New Roman" w:eastAsia="Times New Roman" w:hAnsi="Times New Roman" w:cs="Times New Roman"/>
          <w:color w:val="auto"/>
          <w:sz w:val="24"/>
          <w:szCs w:val="24"/>
          <w:lang w:eastAsia="en-GB"/>
        </w:rPr>
        <w:br/>
      </w:r>
      <w:r w:rsidRPr="00E93CCF">
        <w:rPr>
          <w:rFonts w:ascii="Times New Roman" w:eastAsia="Times New Roman" w:hAnsi="Times New Roman" w:cs="Times New Roman"/>
          <w:i/>
          <w:iCs/>
          <w:color w:val="auto"/>
          <w:sz w:val="24"/>
          <w:szCs w:val="24"/>
          <w:lang w:eastAsia="en-GB"/>
        </w:rPr>
        <w:t>2010 - 2013</w:t>
      </w:r>
    </w:p>
    <w:p w14:paraId="51CFDB7B" w14:textId="77777777" w:rsidR="00E93CCF" w:rsidRPr="00E93CCF" w:rsidRDefault="00E93CCF" w:rsidP="00E93CCF">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t>Oversaw compliance activities for the bank.</w:t>
      </w:r>
    </w:p>
    <w:p w14:paraId="2E23D9B2" w14:textId="77777777" w:rsidR="00E93CCF" w:rsidRPr="00E93CCF" w:rsidRDefault="00E93CCF" w:rsidP="00E93CCF">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t>Conducted risk assessments and developed compliance strategies.</w:t>
      </w:r>
    </w:p>
    <w:p w14:paraId="30635D9A" w14:textId="77777777" w:rsidR="00E93CCF" w:rsidRPr="00E93CCF" w:rsidRDefault="00E93CCF" w:rsidP="00E93CCF">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t>Ensured adherence to AML, GDPR, and other regulatory requirements.</w:t>
      </w:r>
    </w:p>
    <w:p w14:paraId="6F0AB1E9" w14:textId="77777777" w:rsidR="00E93CCF" w:rsidRPr="00E93CCF" w:rsidRDefault="00E93CCF" w:rsidP="00E93CCF">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t>Provided training and support to staff on compliance-related matters.</w:t>
      </w:r>
    </w:p>
    <w:p w14:paraId="0858371A" w14:textId="77777777" w:rsidR="00E93CCF" w:rsidRPr="00E93CCF" w:rsidRDefault="00E93CCF" w:rsidP="00E93CC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b/>
          <w:bCs/>
          <w:color w:val="auto"/>
          <w:sz w:val="24"/>
          <w:szCs w:val="24"/>
          <w:lang w:eastAsia="en-GB"/>
        </w:rPr>
        <w:t>Key Achievements:</w:t>
      </w:r>
    </w:p>
    <w:p w14:paraId="3B4692DF" w14:textId="77777777" w:rsidR="00E93CCF" w:rsidRPr="00E93CCF" w:rsidRDefault="00E93CCF" w:rsidP="00E93CCF">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t>Improved compliance training programs, leading to increased staff awareness.</w:t>
      </w:r>
    </w:p>
    <w:p w14:paraId="1D7D5838" w14:textId="77777777" w:rsidR="00E93CCF" w:rsidRPr="00E93CCF" w:rsidRDefault="00E93CCF" w:rsidP="00E93CCF">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t>Played a key role in developing a compliance monitoring system that improved efficiency.</w:t>
      </w:r>
    </w:p>
    <w:p w14:paraId="6CAE22B3" w14:textId="77777777" w:rsidR="00E93CCF" w:rsidRPr="00E93CCF" w:rsidRDefault="00E93CCF" w:rsidP="00E93CC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b/>
          <w:bCs/>
          <w:color w:val="auto"/>
          <w:sz w:val="24"/>
          <w:szCs w:val="24"/>
          <w:lang w:eastAsia="en-GB"/>
        </w:rPr>
        <w:t>RBS Group</w:t>
      </w:r>
      <w:r w:rsidRPr="00E93CCF">
        <w:rPr>
          <w:rFonts w:ascii="Times New Roman" w:eastAsia="Times New Roman" w:hAnsi="Times New Roman" w:cs="Times New Roman"/>
          <w:color w:val="auto"/>
          <w:sz w:val="24"/>
          <w:szCs w:val="24"/>
          <w:lang w:eastAsia="en-GB"/>
        </w:rPr>
        <w:t xml:space="preserve"> </w:t>
      </w:r>
      <w:r w:rsidRPr="00E93CCF">
        <w:rPr>
          <w:rFonts w:ascii="Times New Roman" w:eastAsia="Times New Roman" w:hAnsi="Times New Roman" w:cs="Times New Roman"/>
          <w:i/>
          <w:iCs/>
          <w:color w:val="auto"/>
          <w:sz w:val="24"/>
          <w:szCs w:val="24"/>
          <w:lang w:eastAsia="en-GB"/>
        </w:rPr>
        <w:t>Compliance Officer</w:t>
      </w:r>
      <w:r w:rsidRPr="00E93CCF">
        <w:rPr>
          <w:rFonts w:ascii="Times New Roman" w:eastAsia="Times New Roman" w:hAnsi="Times New Roman" w:cs="Times New Roman"/>
          <w:color w:val="auto"/>
          <w:sz w:val="24"/>
          <w:szCs w:val="24"/>
          <w:lang w:eastAsia="en-GB"/>
        </w:rPr>
        <w:br/>
      </w:r>
      <w:r w:rsidRPr="00E93CCF">
        <w:rPr>
          <w:rFonts w:ascii="Times New Roman" w:eastAsia="Times New Roman" w:hAnsi="Times New Roman" w:cs="Times New Roman"/>
          <w:i/>
          <w:iCs/>
          <w:color w:val="auto"/>
          <w:sz w:val="24"/>
          <w:szCs w:val="24"/>
          <w:lang w:eastAsia="en-GB"/>
        </w:rPr>
        <w:t>Manchester, UK</w:t>
      </w:r>
      <w:r w:rsidRPr="00E93CCF">
        <w:rPr>
          <w:rFonts w:ascii="Times New Roman" w:eastAsia="Times New Roman" w:hAnsi="Times New Roman" w:cs="Times New Roman"/>
          <w:color w:val="auto"/>
          <w:sz w:val="24"/>
          <w:szCs w:val="24"/>
          <w:lang w:eastAsia="en-GB"/>
        </w:rPr>
        <w:br/>
      </w:r>
      <w:r w:rsidRPr="00E93CCF">
        <w:rPr>
          <w:rFonts w:ascii="Times New Roman" w:eastAsia="Times New Roman" w:hAnsi="Times New Roman" w:cs="Times New Roman"/>
          <w:i/>
          <w:iCs/>
          <w:color w:val="auto"/>
          <w:sz w:val="24"/>
          <w:szCs w:val="24"/>
          <w:lang w:eastAsia="en-GB"/>
        </w:rPr>
        <w:t>2007 - 2010</w:t>
      </w:r>
    </w:p>
    <w:p w14:paraId="6F761C5E" w14:textId="77777777" w:rsidR="00E93CCF" w:rsidRPr="00E93CCF" w:rsidRDefault="00E93CCF" w:rsidP="00E93CCF">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t>Conducted due diligence and compliance monitoring.</w:t>
      </w:r>
    </w:p>
    <w:p w14:paraId="212B3F5B" w14:textId="77777777" w:rsidR="00E93CCF" w:rsidRPr="00E93CCF" w:rsidRDefault="00E93CCF" w:rsidP="00E93CCF">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t>Assisted in developing compliance policies and procedures.</w:t>
      </w:r>
    </w:p>
    <w:p w14:paraId="132A4D9E" w14:textId="77777777" w:rsidR="00E93CCF" w:rsidRPr="00E93CCF" w:rsidRDefault="00E93CCF" w:rsidP="00E93CCF">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t>Provided training to staff on compliance-related issues.</w:t>
      </w:r>
    </w:p>
    <w:p w14:paraId="58F06BC8" w14:textId="77777777" w:rsidR="00E93CCF" w:rsidRPr="00E93CCF" w:rsidRDefault="00E93CCF" w:rsidP="00E93CCF">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t>Monitored transactions for suspicious activities and potential compliance breaches.</w:t>
      </w:r>
    </w:p>
    <w:p w14:paraId="1A63B924" w14:textId="77777777" w:rsidR="00E93CCF" w:rsidRPr="00E93CCF" w:rsidRDefault="00E93CCF" w:rsidP="00E93CC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b/>
          <w:bCs/>
          <w:color w:val="auto"/>
          <w:sz w:val="24"/>
          <w:szCs w:val="24"/>
          <w:lang w:eastAsia="en-GB"/>
        </w:rPr>
        <w:t>Key Achievements:</w:t>
      </w:r>
    </w:p>
    <w:p w14:paraId="7EC2599D" w14:textId="77777777" w:rsidR="00E93CCF" w:rsidRPr="00E93CCF" w:rsidRDefault="00E93CCF" w:rsidP="00E93CCF">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t>Conducted detailed due diligence on high-risk clients, identifying potential risks.</w:t>
      </w:r>
    </w:p>
    <w:p w14:paraId="00F4DD71" w14:textId="77777777" w:rsidR="00E93CCF" w:rsidRPr="00E93CCF" w:rsidRDefault="00E93CCF" w:rsidP="00E93CCF">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t>Assisted in developing and implementing compliance policies and procedures.</w:t>
      </w:r>
    </w:p>
    <w:p w14:paraId="4CDFDFD6" w14:textId="77777777" w:rsidR="00E93CCF" w:rsidRPr="00E93CCF" w:rsidRDefault="00E93CCF" w:rsidP="00E93CC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b/>
          <w:bCs/>
          <w:color w:val="auto"/>
          <w:sz w:val="24"/>
          <w:szCs w:val="24"/>
          <w:lang w:eastAsia="en-GB"/>
        </w:rPr>
        <w:lastRenderedPageBreak/>
        <w:t>HSBC Bank</w:t>
      </w:r>
      <w:r w:rsidRPr="00E93CCF">
        <w:rPr>
          <w:rFonts w:ascii="Times New Roman" w:eastAsia="Times New Roman" w:hAnsi="Times New Roman" w:cs="Times New Roman"/>
          <w:color w:val="auto"/>
          <w:sz w:val="24"/>
          <w:szCs w:val="24"/>
          <w:lang w:eastAsia="en-GB"/>
        </w:rPr>
        <w:t xml:space="preserve"> </w:t>
      </w:r>
      <w:r w:rsidRPr="00E93CCF">
        <w:rPr>
          <w:rFonts w:ascii="Times New Roman" w:eastAsia="Times New Roman" w:hAnsi="Times New Roman" w:cs="Times New Roman"/>
          <w:i/>
          <w:iCs/>
          <w:color w:val="auto"/>
          <w:sz w:val="24"/>
          <w:szCs w:val="24"/>
          <w:lang w:eastAsia="en-GB"/>
        </w:rPr>
        <w:t>AML Analyst</w:t>
      </w:r>
      <w:r w:rsidRPr="00E93CCF">
        <w:rPr>
          <w:rFonts w:ascii="Times New Roman" w:eastAsia="Times New Roman" w:hAnsi="Times New Roman" w:cs="Times New Roman"/>
          <w:color w:val="auto"/>
          <w:sz w:val="24"/>
          <w:szCs w:val="24"/>
          <w:lang w:eastAsia="en-GB"/>
        </w:rPr>
        <w:br/>
      </w:r>
      <w:r w:rsidRPr="00E93CCF">
        <w:rPr>
          <w:rFonts w:ascii="Times New Roman" w:eastAsia="Times New Roman" w:hAnsi="Times New Roman" w:cs="Times New Roman"/>
          <w:i/>
          <w:iCs/>
          <w:color w:val="auto"/>
          <w:sz w:val="24"/>
          <w:szCs w:val="24"/>
          <w:lang w:eastAsia="en-GB"/>
        </w:rPr>
        <w:t>Manchester, UK</w:t>
      </w:r>
      <w:r w:rsidRPr="00E93CCF">
        <w:rPr>
          <w:rFonts w:ascii="Times New Roman" w:eastAsia="Times New Roman" w:hAnsi="Times New Roman" w:cs="Times New Roman"/>
          <w:color w:val="auto"/>
          <w:sz w:val="24"/>
          <w:szCs w:val="24"/>
          <w:lang w:eastAsia="en-GB"/>
        </w:rPr>
        <w:br/>
      </w:r>
      <w:r w:rsidRPr="00E93CCF">
        <w:rPr>
          <w:rFonts w:ascii="Times New Roman" w:eastAsia="Times New Roman" w:hAnsi="Times New Roman" w:cs="Times New Roman"/>
          <w:i/>
          <w:iCs/>
          <w:color w:val="auto"/>
          <w:sz w:val="24"/>
          <w:szCs w:val="24"/>
          <w:lang w:eastAsia="en-GB"/>
        </w:rPr>
        <w:t>2005 - 2007</w:t>
      </w:r>
    </w:p>
    <w:p w14:paraId="439AFFE4" w14:textId="77777777" w:rsidR="00E93CCF" w:rsidRPr="00E93CCF" w:rsidRDefault="00E93CCF" w:rsidP="00E93CCF">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t>Supported the AML compliance team in monitoring and enforcing compliance with regulatory requirements.</w:t>
      </w:r>
    </w:p>
    <w:p w14:paraId="2C57A964" w14:textId="77777777" w:rsidR="00E93CCF" w:rsidRPr="00E93CCF" w:rsidRDefault="00E93CCF" w:rsidP="00E93CCF">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t>Conducted due diligence, reviewed transactions, and assisted in developing compliance programs.</w:t>
      </w:r>
    </w:p>
    <w:p w14:paraId="3A0A39D2" w14:textId="77777777" w:rsidR="00E93CCF" w:rsidRPr="00E93CCF" w:rsidRDefault="00E93CCF" w:rsidP="00E93CC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b/>
          <w:bCs/>
          <w:color w:val="auto"/>
          <w:sz w:val="24"/>
          <w:szCs w:val="24"/>
          <w:lang w:eastAsia="en-GB"/>
        </w:rPr>
        <w:t>Key Achievements:</w:t>
      </w:r>
    </w:p>
    <w:p w14:paraId="3558F49F" w14:textId="77777777" w:rsidR="00E93CCF" w:rsidRPr="00E93CCF" w:rsidRDefault="00E93CCF" w:rsidP="00E93CCF">
      <w:pPr>
        <w:numPr>
          <w:ilvl w:val="0"/>
          <w:numId w:val="2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t>Conducted due diligence on new and existing clients to identify potential AML risks.</w:t>
      </w:r>
    </w:p>
    <w:p w14:paraId="30AD4E9B" w14:textId="77777777" w:rsidR="00E93CCF" w:rsidRPr="00E93CCF" w:rsidRDefault="00E93CCF" w:rsidP="00E93CCF">
      <w:pPr>
        <w:numPr>
          <w:ilvl w:val="0"/>
          <w:numId w:val="2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t>Assisted in the preparation of compliance reports for senior management.</w:t>
      </w:r>
    </w:p>
    <w:p w14:paraId="03AD57CB" w14:textId="77777777" w:rsidR="00E93CCF" w:rsidRPr="00E93CCF" w:rsidRDefault="00E93CCF" w:rsidP="00E93CC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b/>
          <w:bCs/>
          <w:color w:val="auto"/>
          <w:sz w:val="24"/>
          <w:szCs w:val="24"/>
          <w:lang w:eastAsia="en-GB"/>
        </w:rPr>
        <w:t>NatWest Bank</w:t>
      </w:r>
      <w:r w:rsidRPr="00E93CCF">
        <w:rPr>
          <w:rFonts w:ascii="Times New Roman" w:eastAsia="Times New Roman" w:hAnsi="Times New Roman" w:cs="Times New Roman"/>
          <w:color w:val="auto"/>
          <w:sz w:val="24"/>
          <w:szCs w:val="24"/>
          <w:lang w:eastAsia="en-GB"/>
        </w:rPr>
        <w:t xml:space="preserve"> </w:t>
      </w:r>
      <w:r w:rsidRPr="00E93CCF">
        <w:rPr>
          <w:rFonts w:ascii="Times New Roman" w:eastAsia="Times New Roman" w:hAnsi="Times New Roman" w:cs="Times New Roman"/>
          <w:i/>
          <w:iCs/>
          <w:color w:val="auto"/>
          <w:sz w:val="24"/>
          <w:szCs w:val="24"/>
          <w:lang w:eastAsia="en-GB"/>
        </w:rPr>
        <w:t>Junior Compliance Analyst</w:t>
      </w:r>
      <w:r w:rsidRPr="00E93CCF">
        <w:rPr>
          <w:rFonts w:ascii="Times New Roman" w:eastAsia="Times New Roman" w:hAnsi="Times New Roman" w:cs="Times New Roman"/>
          <w:color w:val="auto"/>
          <w:sz w:val="24"/>
          <w:szCs w:val="24"/>
          <w:lang w:eastAsia="en-GB"/>
        </w:rPr>
        <w:br/>
      </w:r>
      <w:r w:rsidRPr="00E93CCF">
        <w:rPr>
          <w:rFonts w:ascii="Times New Roman" w:eastAsia="Times New Roman" w:hAnsi="Times New Roman" w:cs="Times New Roman"/>
          <w:i/>
          <w:iCs/>
          <w:color w:val="auto"/>
          <w:sz w:val="24"/>
          <w:szCs w:val="24"/>
          <w:lang w:eastAsia="en-GB"/>
        </w:rPr>
        <w:t>Manchester, UK</w:t>
      </w:r>
      <w:r w:rsidRPr="00E93CCF">
        <w:rPr>
          <w:rFonts w:ascii="Times New Roman" w:eastAsia="Times New Roman" w:hAnsi="Times New Roman" w:cs="Times New Roman"/>
          <w:color w:val="auto"/>
          <w:sz w:val="24"/>
          <w:szCs w:val="24"/>
          <w:lang w:eastAsia="en-GB"/>
        </w:rPr>
        <w:br/>
      </w:r>
      <w:r w:rsidRPr="00E93CCF">
        <w:rPr>
          <w:rFonts w:ascii="Times New Roman" w:eastAsia="Times New Roman" w:hAnsi="Times New Roman" w:cs="Times New Roman"/>
          <w:i/>
          <w:iCs/>
          <w:color w:val="auto"/>
          <w:sz w:val="24"/>
          <w:szCs w:val="24"/>
          <w:lang w:eastAsia="en-GB"/>
        </w:rPr>
        <w:t>2002 - 2005</w:t>
      </w:r>
    </w:p>
    <w:p w14:paraId="2C0DC52A" w14:textId="77777777" w:rsidR="00E93CCF" w:rsidRPr="00E93CCF" w:rsidRDefault="00E93CCF" w:rsidP="00E93CCF">
      <w:pPr>
        <w:numPr>
          <w:ilvl w:val="0"/>
          <w:numId w:val="2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t>Conducted due diligence and compliance monitoring.</w:t>
      </w:r>
    </w:p>
    <w:p w14:paraId="27519B80" w14:textId="77777777" w:rsidR="00E93CCF" w:rsidRPr="00E93CCF" w:rsidRDefault="00E93CCF" w:rsidP="00E93CCF">
      <w:pPr>
        <w:numPr>
          <w:ilvl w:val="0"/>
          <w:numId w:val="2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t>Assisted in developing compliance policies and procedures.</w:t>
      </w:r>
    </w:p>
    <w:p w14:paraId="00C73CAB" w14:textId="77777777" w:rsidR="00E93CCF" w:rsidRPr="00E93CCF" w:rsidRDefault="00E93CCF" w:rsidP="00E93CCF">
      <w:pPr>
        <w:numPr>
          <w:ilvl w:val="0"/>
          <w:numId w:val="2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t>Provided support to senior compliance officers.</w:t>
      </w:r>
    </w:p>
    <w:p w14:paraId="766F2450" w14:textId="77777777" w:rsidR="00E93CCF" w:rsidRPr="00E93CCF" w:rsidRDefault="00E93CCF" w:rsidP="00E93CC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b/>
          <w:bCs/>
          <w:color w:val="auto"/>
          <w:sz w:val="24"/>
          <w:szCs w:val="24"/>
          <w:lang w:eastAsia="en-GB"/>
        </w:rPr>
        <w:t>Key Achievements:</w:t>
      </w:r>
    </w:p>
    <w:p w14:paraId="20D11A1C" w14:textId="77777777" w:rsidR="00E93CCF" w:rsidRPr="00E93CCF" w:rsidRDefault="00E93CCF" w:rsidP="00E93CCF">
      <w:pPr>
        <w:numPr>
          <w:ilvl w:val="0"/>
          <w:numId w:val="2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t>Participated in the development of a compliance monitoring system that improved efficiency.</w:t>
      </w:r>
    </w:p>
    <w:p w14:paraId="10E36BBB" w14:textId="77777777" w:rsidR="00E93CCF" w:rsidRPr="00E93CCF" w:rsidRDefault="00E93CCF" w:rsidP="00E93CCF">
      <w:pPr>
        <w:numPr>
          <w:ilvl w:val="0"/>
          <w:numId w:val="2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t>Assisted in developing and implementing compliance policies and procedures.</w:t>
      </w:r>
    </w:p>
    <w:p w14:paraId="7FA8AA50" w14:textId="77777777" w:rsidR="00E93CCF" w:rsidRPr="00E93CCF" w:rsidRDefault="00E93CCF" w:rsidP="00E93CCF">
      <w:pPr>
        <w:spacing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pict w14:anchorId="3928877C">
          <v:rect id="_x0000_i1028" style="width:0;height:1.5pt" o:hralign="center" o:hrstd="t" o:hr="t" fillcolor="#a0a0a0" stroked="f"/>
        </w:pict>
      </w:r>
    </w:p>
    <w:p w14:paraId="049AC6E9" w14:textId="77777777" w:rsidR="00E93CCF" w:rsidRPr="00E93CCF" w:rsidRDefault="00E93CCF" w:rsidP="00E93CC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b/>
          <w:bCs/>
          <w:color w:val="auto"/>
          <w:sz w:val="24"/>
          <w:szCs w:val="24"/>
          <w:lang w:eastAsia="en-GB"/>
        </w:rPr>
        <w:t>Skills:</w:t>
      </w:r>
    </w:p>
    <w:p w14:paraId="40CD9842" w14:textId="77777777" w:rsidR="00E93CCF" w:rsidRPr="00E93CCF" w:rsidRDefault="00E93CCF" w:rsidP="00E93CCF">
      <w:pPr>
        <w:numPr>
          <w:ilvl w:val="0"/>
          <w:numId w:val="2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t>Regulatory Compliance</w:t>
      </w:r>
    </w:p>
    <w:p w14:paraId="2A56FDFC" w14:textId="77777777" w:rsidR="00E93CCF" w:rsidRPr="00E93CCF" w:rsidRDefault="00E93CCF" w:rsidP="00E93CCF">
      <w:pPr>
        <w:numPr>
          <w:ilvl w:val="0"/>
          <w:numId w:val="2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t>Risk Management</w:t>
      </w:r>
    </w:p>
    <w:p w14:paraId="665A7680" w14:textId="77777777" w:rsidR="00E93CCF" w:rsidRPr="00E93CCF" w:rsidRDefault="00E93CCF" w:rsidP="00E93CCF">
      <w:pPr>
        <w:numPr>
          <w:ilvl w:val="0"/>
          <w:numId w:val="2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t>AML Compliance</w:t>
      </w:r>
    </w:p>
    <w:p w14:paraId="3780F10E" w14:textId="77777777" w:rsidR="00E93CCF" w:rsidRPr="00E93CCF" w:rsidRDefault="00E93CCF" w:rsidP="00E93CCF">
      <w:pPr>
        <w:numPr>
          <w:ilvl w:val="0"/>
          <w:numId w:val="2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t>Policy Development</w:t>
      </w:r>
    </w:p>
    <w:p w14:paraId="68AC76C8" w14:textId="77777777" w:rsidR="00E93CCF" w:rsidRPr="00E93CCF" w:rsidRDefault="00E93CCF" w:rsidP="00E93CCF">
      <w:pPr>
        <w:numPr>
          <w:ilvl w:val="0"/>
          <w:numId w:val="2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t>Team Leadership</w:t>
      </w:r>
    </w:p>
    <w:p w14:paraId="3B55C88C" w14:textId="77777777" w:rsidR="00E93CCF" w:rsidRPr="00E93CCF" w:rsidRDefault="00E93CCF" w:rsidP="00E93CCF">
      <w:pPr>
        <w:numPr>
          <w:ilvl w:val="0"/>
          <w:numId w:val="2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t>Strategic Planning</w:t>
      </w:r>
    </w:p>
    <w:p w14:paraId="64FB804B" w14:textId="77777777" w:rsidR="00E93CCF" w:rsidRPr="00E93CCF" w:rsidRDefault="00E93CCF" w:rsidP="00E93CCF">
      <w:pPr>
        <w:numPr>
          <w:ilvl w:val="0"/>
          <w:numId w:val="2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t>Analytical Skills</w:t>
      </w:r>
    </w:p>
    <w:p w14:paraId="1F75AA7E" w14:textId="77777777" w:rsidR="00E93CCF" w:rsidRPr="00E93CCF" w:rsidRDefault="00E93CCF" w:rsidP="00E93CCF">
      <w:pPr>
        <w:numPr>
          <w:ilvl w:val="0"/>
          <w:numId w:val="2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t>Effective Communication</w:t>
      </w:r>
    </w:p>
    <w:p w14:paraId="001A772C" w14:textId="77777777" w:rsidR="00E93CCF" w:rsidRPr="00E93CCF" w:rsidRDefault="00E93CCF" w:rsidP="00E93CCF">
      <w:pPr>
        <w:numPr>
          <w:ilvl w:val="0"/>
          <w:numId w:val="2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t>Training and Development</w:t>
      </w:r>
    </w:p>
    <w:p w14:paraId="125A8CD5" w14:textId="77777777" w:rsidR="00E93CCF" w:rsidRPr="00E93CCF" w:rsidRDefault="00E93CCF" w:rsidP="00E93CCF">
      <w:pPr>
        <w:spacing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pict w14:anchorId="62E2844D">
          <v:rect id="_x0000_i1029" style="width:0;height:1.5pt" o:hralign="center" o:hrstd="t" o:hr="t" fillcolor="#a0a0a0" stroked="f"/>
        </w:pict>
      </w:r>
    </w:p>
    <w:p w14:paraId="36D9838C" w14:textId="77777777" w:rsidR="00E93CCF" w:rsidRPr="00E93CCF" w:rsidRDefault="00E93CCF" w:rsidP="00E93CC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b/>
          <w:bCs/>
          <w:color w:val="auto"/>
          <w:sz w:val="24"/>
          <w:szCs w:val="24"/>
          <w:lang w:eastAsia="en-GB"/>
        </w:rPr>
        <w:t>Certifications:</w:t>
      </w:r>
    </w:p>
    <w:p w14:paraId="51987498" w14:textId="77777777" w:rsidR="00E93CCF" w:rsidRPr="00E93CCF" w:rsidRDefault="00E93CCF" w:rsidP="00E93CCF">
      <w:pPr>
        <w:numPr>
          <w:ilvl w:val="0"/>
          <w:numId w:val="3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lastRenderedPageBreak/>
        <w:t>Certified Regulatory Compliance Manager (CRCM)</w:t>
      </w:r>
    </w:p>
    <w:p w14:paraId="60BDDC5C" w14:textId="77777777" w:rsidR="00E93CCF" w:rsidRPr="00E93CCF" w:rsidRDefault="00E93CCF" w:rsidP="00E93CCF">
      <w:pPr>
        <w:numPr>
          <w:ilvl w:val="0"/>
          <w:numId w:val="3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t>International Diploma in Financial Crime Prevention (ICA)</w:t>
      </w:r>
    </w:p>
    <w:p w14:paraId="6EBB99E6" w14:textId="77777777" w:rsidR="00E93CCF" w:rsidRPr="00E93CCF" w:rsidRDefault="00E93CCF" w:rsidP="00E93CCF">
      <w:pPr>
        <w:numPr>
          <w:ilvl w:val="0"/>
          <w:numId w:val="3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t>Certified Anti-Money Laundering Specialist (CAMS)</w:t>
      </w:r>
    </w:p>
    <w:p w14:paraId="2E0BFCA6" w14:textId="77777777" w:rsidR="00E93CCF" w:rsidRPr="00E93CCF" w:rsidRDefault="00E93CCF" w:rsidP="00E93CCF">
      <w:pPr>
        <w:numPr>
          <w:ilvl w:val="0"/>
          <w:numId w:val="3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t>Certificate in Risk Management (CIRM)</w:t>
      </w:r>
    </w:p>
    <w:p w14:paraId="36111E53" w14:textId="3227B45E" w:rsidR="005E7F95" w:rsidRPr="00E93CCF" w:rsidRDefault="00E93CCF" w:rsidP="00DD02F9">
      <w:pPr>
        <w:numPr>
          <w:ilvl w:val="0"/>
          <w:numId w:val="3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93CCF">
        <w:rPr>
          <w:rFonts w:ascii="Times New Roman" w:eastAsia="Times New Roman" w:hAnsi="Times New Roman" w:cs="Times New Roman"/>
          <w:color w:val="auto"/>
          <w:sz w:val="24"/>
          <w:szCs w:val="24"/>
          <w:lang w:eastAsia="en-GB"/>
        </w:rPr>
        <w:t>Advanced Certificate in Data Protection (ACDP)</w:t>
      </w:r>
    </w:p>
    <w:sectPr w:rsidR="005E7F95" w:rsidRPr="00E93CCF"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1A2E1" w14:textId="77777777" w:rsidR="00366567" w:rsidRDefault="00366567" w:rsidP="00397406">
      <w:pPr>
        <w:spacing w:line="240" w:lineRule="auto"/>
      </w:pPr>
      <w:r>
        <w:separator/>
      </w:r>
    </w:p>
  </w:endnote>
  <w:endnote w:type="continuationSeparator" w:id="0">
    <w:p w14:paraId="04ECE7F6" w14:textId="77777777" w:rsidR="00366567" w:rsidRDefault="00366567"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85C9"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50B02A93" wp14:editId="115E21E5">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57692A"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B02A93"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E57692A"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473D"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63471585" wp14:editId="39118C86">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07B574C5"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63471585"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07B574C5"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6278"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7148B829" wp14:editId="0DCDE1AD">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58D0C3"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48B829"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4F58D0C3"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60EF5" w14:textId="77777777" w:rsidR="00366567" w:rsidRDefault="00366567" w:rsidP="00397406">
      <w:pPr>
        <w:spacing w:line="240" w:lineRule="auto"/>
      </w:pPr>
      <w:r>
        <w:separator/>
      </w:r>
    </w:p>
  </w:footnote>
  <w:footnote w:type="continuationSeparator" w:id="0">
    <w:p w14:paraId="7586ACE2" w14:textId="77777777" w:rsidR="00366567" w:rsidRDefault="00366567"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84C3" w14:textId="77777777" w:rsidR="00107C95" w:rsidRDefault="009510C6">
    <w:pPr>
      <w:pStyle w:val="Header"/>
    </w:pPr>
    <w:r>
      <w:rPr>
        <w:noProof/>
        <w:lang w:eastAsia="zh-TW"/>
      </w:rPr>
      <w:drawing>
        <wp:anchor distT="0" distB="0" distL="114300" distR="114300" simplePos="0" relativeHeight="251659264" behindDoc="0" locked="0" layoutInCell="1" allowOverlap="1" wp14:anchorId="3DA341E1" wp14:editId="3B2334DF">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0D63BA6"/>
    <w:multiLevelType w:val="multilevel"/>
    <w:tmpl w:val="3A3A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3" w15:restartNumberingAfterBreak="0">
    <w:nsid w:val="0AE05944"/>
    <w:multiLevelType w:val="multilevel"/>
    <w:tmpl w:val="7BA8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EE1E57"/>
    <w:multiLevelType w:val="multilevel"/>
    <w:tmpl w:val="4478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76162B8"/>
    <w:multiLevelType w:val="multilevel"/>
    <w:tmpl w:val="0226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12331"/>
    <w:multiLevelType w:val="multilevel"/>
    <w:tmpl w:val="6BC8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81AD1"/>
    <w:multiLevelType w:val="multilevel"/>
    <w:tmpl w:val="0C68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82715"/>
    <w:multiLevelType w:val="multilevel"/>
    <w:tmpl w:val="2888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3E3211"/>
    <w:multiLevelType w:val="multilevel"/>
    <w:tmpl w:val="E47C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A2365D"/>
    <w:multiLevelType w:val="multilevel"/>
    <w:tmpl w:val="9FF4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4172DCE"/>
    <w:multiLevelType w:val="multilevel"/>
    <w:tmpl w:val="C6FA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4C392A"/>
    <w:multiLevelType w:val="multilevel"/>
    <w:tmpl w:val="97BC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2869E5"/>
    <w:multiLevelType w:val="multilevel"/>
    <w:tmpl w:val="638A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803F2D"/>
    <w:multiLevelType w:val="multilevel"/>
    <w:tmpl w:val="C522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9F5F2A"/>
    <w:multiLevelType w:val="multilevel"/>
    <w:tmpl w:val="1BB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B82387"/>
    <w:multiLevelType w:val="multilevel"/>
    <w:tmpl w:val="668C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A773B8"/>
    <w:multiLevelType w:val="multilevel"/>
    <w:tmpl w:val="3748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A73377"/>
    <w:multiLevelType w:val="multilevel"/>
    <w:tmpl w:val="17C6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14"/>
  </w:num>
  <w:num w:numId="3" w16cid:durableId="1098871517">
    <w:abstractNumId w:val="4"/>
  </w:num>
  <w:num w:numId="4" w16cid:durableId="1801879054">
    <w:abstractNumId w:val="7"/>
  </w:num>
  <w:num w:numId="5" w16cid:durableId="734399106">
    <w:abstractNumId w:val="20"/>
  </w:num>
  <w:num w:numId="6" w16cid:durableId="1012150773">
    <w:abstractNumId w:val="26"/>
  </w:num>
  <w:num w:numId="7" w16cid:durableId="2129666832">
    <w:abstractNumId w:val="8"/>
  </w:num>
  <w:num w:numId="8" w16cid:durableId="1858929399">
    <w:abstractNumId w:val="5"/>
  </w:num>
  <w:num w:numId="9" w16cid:durableId="124853334">
    <w:abstractNumId w:val="16"/>
  </w:num>
  <w:num w:numId="10" w16cid:durableId="919102231">
    <w:abstractNumId w:val="5"/>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2"/>
  </w:num>
  <w:num w:numId="12" w16cid:durableId="153420324">
    <w:abstractNumId w:val="5"/>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5"/>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218467141">
    <w:abstractNumId w:val="25"/>
  </w:num>
  <w:num w:numId="15" w16cid:durableId="118379942">
    <w:abstractNumId w:val="3"/>
  </w:num>
  <w:num w:numId="16" w16cid:durableId="458187289">
    <w:abstractNumId w:val="23"/>
  </w:num>
  <w:num w:numId="17" w16cid:durableId="828595231">
    <w:abstractNumId w:val="6"/>
  </w:num>
  <w:num w:numId="18" w16cid:durableId="1580485162">
    <w:abstractNumId w:val="17"/>
  </w:num>
  <w:num w:numId="19" w16cid:durableId="47807097">
    <w:abstractNumId w:val="10"/>
  </w:num>
  <w:num w:numId="20" w16cid:durableId="1059868237">
    <w:abstractNumId w:val="22"/>
  </w:num>
  <w:num w:numId="21" w16cid:durableId="736585818">
    <w:abstractNumId w:val="18"/>
  </w:num>
  <w:num w:numId="22" w16cid:durableId="341394832">
    <w:abstractNumId w:val="13"/>
  </w:num>
  <w:num w:numId="23" w16cid:durableId="1888714100">
    <w:abstractNumId w:val="1"/>
  </w:num>
  <w:num w:numId="24" w16cid:durableId="737560095">
    <w:abstractNumId w:val="21"/>
  </w:num>
  <w:num w:numId="25" w16cid:durableId="1748382850">
    <w:abstractNumId w:val="24"/>
  </w:num>
  <w:num w:numId="26" w16cid:durableId="182668578">
    <w:abstractNumId w:val="15"/>
  </w:num>
  <w:num w:numId="27" w16cid:durableId="1409763125">
    <w:abstractNumId w:val="19"/>
  </w:num>
  <w:num w:numId="28" w16cid:durableId="281886452">
    <w:abstractNumId w:val="11"/>
  </w:num>
  <w:num w:numId="29" w16cid:durableId="1366977765">
    <w:abstractNumId w:val="9"/>
  </w:num>
  <w:num w:numId="30" w16cid:durableId="13383831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CCF"/>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66567"/>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93CCF"/>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B51AE"/>
  <w15:chartTrackingRefBased/>
  <w15:docId w15:val="{EB3FE40A-3170-4CCC-81AA-1C764C483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styleId="Strong">
    <w:name w:val="Strong"/>
    <w:basedOn w:val="DefaultParagraphFont"/>
    <w:uiPriority w:val="22"/>
    <w:qFormat/>
    <w:rsid w:val="00E93CCF"/>
    <w:rPr>
      <w:b/>
      <w:bCs/>
    </w:rPr>
  </w:style>
  <w:style w:type="paragraph" w:styleId="NormalWeb">
    <w:name w:val="Normal (Web)"/>
    <w:basedOn w:val="Normal"/>
    <w:uiPriority w:val="99"/>
    <w:semiHidden/>
    <w:unhideWhenUsed/>
    <w:rsid w:val="00E93CC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E93C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767818">
      <w:bodyDiv w:val="1"/>
      <w:marLeft w:val="0"/>
      <w:marRight w:val="0"/>
      <w:marTop w:val="0"/>
      <w:marBottom w:val="0"/>
      <w:divBdr>
        <w:top w:val="none" w:sz="0" w:space="0" w:color="auto"/>
        <w:left w:val="none" w:sz="0" w:space="0" w:color="auto"/>
        <w:bottom w:val="none" w:sz="0" w:space="0" w:color="auto"/>
        <w:right w:val="none" w:sz="0" w:space="0" w:color="auto"/>
      </w:divBdr>
    </w:div>
    <w:div w:id="8262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2.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07D7F-03DD-46AB-924B-FE412551C296}">
  <ds:schemaRefs>
    <ds:schemaRef ds:uri="http://schemas.microsoft.com/sharepoint/v3/contenttype/forms"/>
  </ds:schemaRefs>
</ds:datastoreItem>
</file>

<file path=customXml/itemProps4.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606</Words>
  <Characters>3460</Characters>
  <Application>Microsoft Office Word</Application>
  <DocSecurity>0</DocSecurity>
  <Lines>28</Lines>
  <Paragraphs>8</Paragraphs>
  <ScaleCrop>false</ScaleCrop>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Daniel Wray</cp:lastModifiedBy>
  <cp:revision>1</cp:revision>
  <dcterms:created xsi:type="dcterms:W3CDTF">2024-07-05T11:27:00Z</dcterms:created>
  <dcterms:modified xsi:type="dcterms:W3CDTF">2024-07-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863460</vt:i4>
  </property>
  <property fmtid="{D5CDD505-2E9C-101B-9397-08002B2CF9AE}" pid="3" name="_NewReviewCycle">
    <vt:lpwstr/>
  </property>
  <property fmtid="{D5CDD505-2E9C-101B-9397-08002B2CF9AE}" pid="4" name="_EmailSubject">
    <vt:lpwstr>Head of Compliance x 12</vt:lpwstr>
  </property>
  <property fmtid="{D5CDD505-2E9C-101B-9397-08002B2CF9AE}" pid="5" name="_AuthorEmail">
    <vt:lpwstr>Daniel.Wray@weareams.com</vt:lpwstr>
  </property>
  <property fmtid="{D5CDD505-2E9C-101B-9397-08002B2CF9AE}" pid="6" name="_AuthorEmailDisplayName">
    <vt:lpwstr>Daniel Wray</vt:lpwstr>
  </property>
</Properties>
</file>